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090B" w14:textId="0E6D70D9" w:rsidR="009D7FED" w:rsidRDefault="009D7FED" w:rsidP="009D7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D7F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KRES OBOWIĄZKÓW, ODPOWIEDZIALNOŚCI I UPRAWNIEŃ SEKRETARZA SZKOŁY  W SZKOLE PODSTAWOWEJ </w:t>
      </w:r>
    </w:p>
    <w:p w14:paraId="1B8D2764" w14:textId="48BDE265" w:rsidR="00016ACC" w:rsidRPr="009D7FED" w:rsidRDefault="009D7FED" w:rsidP="009D7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D7F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M. ŚWIĘTEGO JANA PAWŁA II WE FRANCISZKOWIE</w:t>
      </w:r>
    </w:p>
    <w:p w14:paraId="5A793156" w14:textId="77777777" w:rsidR="009D7FED" w:rsidRDefault="009D7FED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F57C9C" w14:textId="7B46F7DA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3068302" w14:textId="2BDC8DEA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B597544" w14:textId="57CE9602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ległość służbowa: Dyrektor Szkoły Podstawowej im. Świętego Jana Pawła II we</w:t>
      </w:r>
      <w:r w:rsidR="00A672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nciszkowie</w:t>
      </w:r>
    </w:p>
    <w:p w14:paraId="41E3E755" w14:textId="77777777" w:rsidR="00A672C5" w:rsidRDefault="00A672C5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006E2B2" w14:textId="0EE70710" w:rsidR="00016ACC" w:rsidRPr="008B6FCB" w:rsidRDefault="008B6FCB" w:rsidP="00016AC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. </w:t>
      </w:r>
      <w:r w:rsidRPr="008B6F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BOWIĄZKI</w:t>
      </w:r>
    </w:p>
    <w:p w14:paraId="29D2BD66" w14:textId="065D053E" w:rsidR="00016ACC" w:rsidRDefault="008B6FCB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50C8BBB" w14:textId="77777777" w:rsidR="00341A25" w:rsidRPr="00016ACC" w:rsidRDefault="00341A25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B4FA97A" w14:textId="1503BE66" w:rsidR="009E2B2A" w:rsidRDefault="00016ACC" w:rsidP="009E2B2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sekretariatu:</w:t>
      </w:r>
    </w:p>
    <w:p w14:paraId="1F857D1E" w14:textId="275F6DE8" w:rsidR="009E2B2A" w:rsidRPr="009E2B2A" w:rsidRDefault="009E2B2A" w:rsidP="009E2B2A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obsługa urządzeń biurowych (telefonów, faksu, poczty elektronicznej itp.)</w:t>
      </w:r>
    </w:p>
    <w:p w14:paraId="2880D54C" w14:textId="258DF806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przyjmowanie i </w:t>
      </w:r>
      <w:r w:rsidR="005474DD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syłanie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respondencji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nadawanie numerów zgodnie z instrukcją kancelaryjną, prowadzenie ksi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respondencji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2D8505B" w14:textId="0C6B600D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odbieranie telefonów od interesantów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ili, 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ługa interesantów,  udzielanie informacji dotyczących spraw bieżących szkoły (zapisy/zasady rekrutacji, terminy </w:t>
      </w:r>
      <w:r w:rsidR="00A672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tkań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rodzicami, dyżury nauczycieli itp.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477ACC06" w14:textId="77777777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wyka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ych, prawi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we przechowywanie pism i dokumentó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58004A0F" w14:textId="4CFA0F16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sporządzanie </w:t>
      </w:r>
      <w:r w:rsidR="009D7F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przechowywa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ism zgodnie </w:t>
      </w:r>
      <w:r w:rsidR="009D7F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em w instrukcji kancelaryjnej;</w:t>
      </w:r>
    </w:p>
    <w:p w14:paraId="5CDC0791" w14:textId="0E509A48" w:rsidR="00016ACC" w:rsidRPr="00016ACC" w:rsidRDefault="00016ACC" w:rsidP="008767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ezpieczenie i przechowywanie pieczęci urzędowych</w:t>
      </w:r>
      <w:r w:rsidR="005E03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pieczątek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druków ścisłego zarachowania</w:t>
      </w:r>
      <w:r w:rsidR="005E03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sięgi kontroli, arkuszy ocen, dokumentacji dotyczącej </w:t>
      </w:r>
      <w:r w:rsidR="008767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</w:t>
      </w:r>
      <w:r w:rsidR="005E03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wdzianów</w:t>
      </w:r>
      <w:r w:rsidR="008767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5E03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gzaminów, teczek akt osobowych, dokumentacji rekrutacyjnej uczniów i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nych dokumentów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07C4FC6" w14:textId="0ED1DE80" w:rsidR="00016ACC" w:rsidRP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Prowadzenie terminarza spraw i czynności.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ganizowanie spotkań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rektora i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W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cedyrektora z interesantami. </w:t>
      </w:r>
    </w:p>
    <w:p w14:paraId="0C0D24C4" w14:textId="273C0CBC" w:rsidR="00016ACC" w:rsidRP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e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oru przepisów prawnych zewnętrznych i ogólnie obowiązujących</w:t>
      </w:r>
      <w:r w:rsidR="008767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5E03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tym Uchwał i Zarządzeń Organu Prowadzącego. </w:t>
      </w:r>
    </w:p>
    <w:p w14:paraId="6F4831C4" w14:textId="77777777" w:rsidR="00016ACC" w:rsidRP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Prowadzenie archiwum.</w:t>
      </w:r>
    </w:p>
    <w:p w14:paraId="3FAA1FBE" w14:textId="6AD1D06A" w:rsidR="00016ACC" w:rsidRP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Właściwe zorganizowanie pracy zapewniające należyte i terminowe wykonywanie zadań.</w:t>
      </w:r>
    </w:p>
    <w:p w14:paraId="7C909975" w14:textId="67D3E0A2" w:rsidR="00016ACC" w:rsidRP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 Powiadomienie przełożonych o stwierdzonych nieprawidłowościach w pracy i naruszaniu p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z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acowników przepisów o ochronie mienia oraz zasad dyscypliny pracy.</w:t>
      </w:r>
    </w:p>
    <w:p w14:paraId="39909A64" w14:textId="1E0F9C32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7. 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ewidencji delegacji.</w:t>
      </w:r>
    </w:p>
    <w:p w14:paraId="6464AEFD" w14:textId="38443EE7" w:rsidR="0066649F" w:rsidRDefault="0066649F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 Prowadzenie rejestru druków ścisłego zarachowania.</w:t>
      </w:r>
    </w:p>
    <w:p w14:paraId="7BEBEC5A" w14:textId="22B07513" w:rsidR="003C77F2" w:rsidRDefault="009953C9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3C77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Prowadzenie rejestru umów.</w:t>
      </w:r>
    </w:p>
    <w:p w14:paraId="16B03400" w14:textId="7F0423FB" w:rsidR="003C77F2" w:rsidRPr="00016ACC" w:rsidRDefault="009953C9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</w:t>
      </w:r>
      <w:r w:rsidR="003C77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Prowadzenie rejestru upoważnień.</w:t>
      </w:r>
    </w:p>
    <w:p w14:paraId="7B7FC89D" w14:textId="61D82EAF" w:rsidR="00016ACC" w:rsidRPr="00016ACC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9953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016ACC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zeszytu kontroli i wizytacji.</w:t>
      </w:r>
    </w:p>
    <w:p w14:paraId="70402A84" w14:textId="04655297" w:rsidR="00016ACC" w:rsidRPr="00016ACC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9953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016ACC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uczniowskich:</w:t>
      </w:r>
    </w:p>
    <w:p w14:paraId="0EEE266D" w14:textId="705D2C05" w:rsidR="005474DD" w:rsidRDefault="005474DD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664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rejestru uczniów zameldowanych oraz zamieszkałych w obwodzie szkoły;</w:t>
      </w:r>
    </w:p>
    <w:p w14:paraId="68ABF0FA" w14:textId="286EEBEA" w:rsidR="00016ACC" w:rsidRDefault="005474DD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016ACC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i aktualizowanie legitymacji uczniowskich ora</w:t>
      </w:r>
      <w:r w:rsid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016ACC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wadzenie ich ewidencji;</w:t>
      </w:r>
    </w:p>
    <w:p w14:paraId="2526DE2D" w14:textId="54FC9AA8" w:rsidR="0087674C" w:rsidRPr="00016ACC" w:rsidRDefault="0087674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zamawianie legitymacji nauczycielskich;</w:t>
      </w:r>
    </w:p>
    <w:p w14:paraId="27489DBC" w14:textId="3A5C7B05" w:rsidR="00016ACC" w:rsidRDefault="005474DD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767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016ACC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wadzenie ksiąg uczniów;</w:t>
      </w:r>
    </w:p>
    <w:p w14:paraId="16E56C9E" w14:textId="1638866E" w:rsidR="00CF2D18" w:rsidRPr="00016ACC" w:rsidRDefault="00CF2D18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wydawanie kart rowerowych i prowadzenie ich ewidencji;</w:t>
      </w:r>
    </w:p>
    <w:p w14:paraId="653593D1" w14:textId="53ADD5E4" w:rsidR="005474DD" w:rsidRDefault="005474DD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8767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016ACC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wadzenie rejestru przyjęć do pierwszej klasy oraz rejestru </w:t>
      </w:r>
      <w:r w:rsidR="009D7F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alizacji 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u</w:t>
      </w:r>
      <w:r w:rsidR="00016ACC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kolnego</w:t>
      </w:r>
      <w:r w:rsidR="009D7F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odbycia rocznego przygotowania przedszkolnego</w:t>
      </w:r>
      <w:r w:rsidR="006664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Monitorowanie spełniania obowiązku szkolnego i odbywania rocznego przygotowania przedszkolnego</w:t>
      </w:r>
      <w:r w:rsidR="00016ACC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27D7F2E4" w14:textId="200B7461" w:rsidR="00016ACC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74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5474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twianie spraw zwi</w:t>
      </w:r>
      <w:r w:rsidR="005474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nych z przy</w:t>
      </w:r>
      <w:r w:rsidR="005474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niem uczniów do szko</w:t>
      </w:r>
      <w:r w:rsidR="005474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 i przenoszeniem  do</w:t>
      </w:r>
      <w:r w:rsidR="000B2B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ej;</w:t>
      </w:r>
    </w:p>
    <w:p w14:paraId="4B813391" w14:textId="79692BA7" w:rsidR="0066649F" w:rsidRPr="00016ACC" w:rsidRDefault="0066649F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wydawanie dokumentów uczniów rodzicom, przygotowywanie zaświadczeń. </w:t>
      </w:r>
    </w:p>
    <w:p w14:paraId="0161817E" w14:textId="6A6C6A5D" w:rsidR="005474DD" w:rsidRDefault="00016AC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- </w:t>
      </w:r>
      <w:r w:rsidR="008767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wadzenie dokumentacji </w:t>
      </w:r>
      <w:r w:rsidR="005474DD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ej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procesem </w:t>
      </w:r>
      <w:proofErr w:type="spellStart"/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daktyczno</w:t>
      </w:r>
      <w:proofErr w:type="spellEnd"/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wychowawczym zgodnie z</w:t>
      </w:r>
      <w:r w:rsidR="000B2B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="005474DD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ującymi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pisami oraz dyspozycjami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</w:t>
      </w:r>
      <w:r w:rsidR="005474DD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y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r w:rsidR="005474DD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ładz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74DD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rzędnych</w:t>
      </w:r>
      <w:r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4066854A" w14:textId="7FE0925F" w:rsidR="005474DD" w:rsidRDefault="005474DD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8767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chowywanie dokumentacji uczniów oraz innych dokumentów, zgodnie z odrębnymi przepisami.</w:t>
      </w:r>
    </w:p>
    <w:p w14:paraId="090A0B16" w14:textId="35875947" w:rsidR="0066649F" w:rsidRDefault="0066649F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wspomaganie organizacyjne egzaminów klasyfikacyjnych i poprawkowych, egzaminów Ósmoklasisty.</w:t>
      </w:r>
    </w:p>
    <w:p w14:paraId="66E82A4E" w14:textId="1E46E931" w:rsidR="00222ECA" w:rsidRDefault="00222ECA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przygotowywanie wydruku tygodniowego rozkładu zajęć.</w:t>
      </w:r>
    </w:p>
    <w:p w14:paraId="2926DDB3" w14:textId="4220F5BB" w:rsidR="003C77F2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. Wprowadzanie danych do SIO.</w:t>
      </w:r>
    </w:p>
    <w:p w14:paraId="15188687" w14:textId="6011CB60" w:rsidR="003C77F2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. Opracowywanie faktur.</w:t>
      </w:r>
    </w:p>
    <w:p w14:paraId="09DFB2B3" w14:textId="52B7910E" w:rsidR="003C77F2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. Przygotowywanie zapytań ofertowych i przetargowych.</w:t>
      </w:r>
    </w:p>
    <w:p w14:paraId="4D8D2638" w14:textId="77AB6D46" w:rsidR="003C77F2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. Podliczanie kosztów  pobytu dzieci w oddziałach przedszkolnych.</w:t>
      </w:r>
    </w:p>
    <w:p w14:paraId="4E4D3FDD" w14:textId="0D4F6FA9" w:rsidR="003C77F2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7. Obliczanie kosztów posiłków.</w:t>
      </w:r>
    </w:p>
    <w:p w14:paraId="0880D72D" w14:textId="1A134A7D" w:rsidR="003C77F2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. Prowadzenie teczek akt osobowych nauczycieli i pracowników.</w:t>
      </w:r>
    </w:p>
    <w:p w14:paraId="0E38F4AE" w14:textId="2BDB230F" w:rsidR="003C77F2" w:rsidRDefault="003C77F2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9. Sporządzanie umów i aneksów do umów oraz świadectw pracy. </w:t>
      </w:r>
    </w:p>
    <w:p w14:paraId="78C5D04E" w14:textId="6DD6C79A" w:rsidR="00110916" w:rsidRDefault="00110916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. Systematyczne prowadzenie </w:t>
      </w:r>
      <w:r w:rsidR="009D7F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iąg inwentarzowych.</w:t>
      </w:r>
    </w:p>
    <w:p w14:paraId="26DDACE1" w14:textId="308AFD7B" w:rsidR="009E2B2A" w:rsidRDefault="009E2B2A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1. </w:t>
      </w:r>
      <w:r w:rsidR="008767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zygotowywanie pism na polecenie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i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cedyrektora.</w:t>
      </w:r>
    </w:p>
    <w:p w14:paraId="7F7B3C6E" w14:textId="420F4876" w:rsidR="00C41335" w:rsidRDefault="00C41335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2. Stała współpraca z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ganem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wadzącym i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ganem sprawującym nadzór pedagogiczny.</w:t>
      </w:r>
    </w:p>
    <w:p w14:paraId="6BBCE1AF" w14:textId="75E7BA83" w:rsidR="0066649F" w:rsidRDefault="0087674C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8B79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gotowywanie statystyk i </w:t>
      </w:r>
      <w:r w:rsidR="00A672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stawień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w tym dla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ganu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wadzącego i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ganu 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rawującego 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</w:t>
      </w:r>
      <w:r w:rsidR="00CF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r</w:t>
      </w:r>
      <w:r w:rsidR="009E2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E2B2A" w:rsidRPr="0048702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dagogiczn</w:t>
      </w:r>
      <w:r w:rsidR="00044C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9E2B2A" w:rsidRPr="0048702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66649F" w:rsidRPr="006664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AFA267D" w14:textId="742EAC14" w:rsidR="009E2B2A" w:rsidRPr="002E6650" w:rsidRDefault="008B7924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4.</w:t>
      </w:r>
      <w:r w:rsidR="006664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66649F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</w:t>
      </w:r>
      <w:r w:rsidR="006664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66649F" w:rsidRPr="00016A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nie sprawozdań dla GUS dotyczących spraw uczniowskich;</w:t>
      </w:r>
    </w:p>
    <w:p w14:paraId="13FC27FB" w14:textId="5A96AB62" w:rsidR="009E2B2A" w:rsidRDefault="009E2B2A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8B79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CA49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erowanie materiałów na polecenie </w:t>
      </w:r>
      <w:r w:rsidR="006F29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i </w:t>
      </w:r>
      <w:r w:rsidR="006F29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cedyrektora.</w:t>
      </w:r>
    </w:p>
    <w:p w14:paraId="4EF4CE3A" w14:textId="240F8A9D" w:rsidR="009E2B2A" w:rsidRDefault="009E2B2A" w:rsidP="00016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8B79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CA49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awianie materiałów bi</w:t>
      </w:r>
      <w:r w:rsidR="00A672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wych, dzienników lekcyjnych, pozalekcyjnych, arkuszy ocen, </w:t>
      </w:r>
      <w:r w:rsidR="006F29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iloszy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ruków </w:t>
      </w:r>
      <w:r w:rsidR="00A672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cisł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rachowania i innych.</w:t>
      </w:r>
    </w:p>
    <w:p w14:paraId="1162258C" w14:textId="2A923455" w:rsidR="005474DD" w:rsidRDefault="009D7FED" w:rsidP="0054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8B79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5474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Wykonywanie innych </w:t>
      </w:r>
      <w:r w:rsidR="005474DD" w:rsidRPr="005474DD">
        <w:rPr>
          <w:rFonts w:ascii="Times New Roman" w:hAnsi="Times New Roman" w:cs="Times New Roman"/>
          <w:sz w:val="24"/>
          <w:szCs w:val="24"/>
        </w:rPr>
        <w:t>zadań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i prac </w:t>
      </w:r>
      <w:r w:rsidR="005474DD" w:rsidRPr="005474DD">
        <w:rPr>
          <w:rFonts w:ascii="Times New Roman" w:hAnsi="Times New Roman" w:cs="Times New Roman"/>
          <w:sz w:val="24"/>
          <w:szCs w:val="24"/>
        </w:rPr>
        <w:t>dotyczących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</w:t>
      </w:r>
      <w:r w:rsidR="005474DD" w:rsidRPr="005474DD">
        <w:rPr>
          <w:rFonts w:ascii="Times New Roman" w:hAnsi="Times New Roman" w:cs="Times New Roman"/>
          <w:sz w:val="24"/>
          <w:szCs w:val="24"/>
        </w:rPr>
        <w:t>życia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szko</w:t>
      </w:r>
      <w:r w:rsidR="00AC2B56">
        <w:rPr>
          <w:rFonts w:ascii="Times New Roman" w:hAnsi="Times New Roman" w:cs="Times New Roman"/>
          <w:sz w:val="24"/>
          <w:szCs w:val="24"/>
        </w:rPr>
        <w:t>ł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y zleconych przez </w:t>
      </w:r>
      <w:r w:rsidR="00CF2D18">
        <w:rPr>
          <w:rFonts w:ascii="Times New Roman" w:hAnsi="Times New Roman" w:cs="Times New Roman"/>
          <w:sz w:val="24"/>
          <w:szCs w:val="24"/>
        </w:rPr>
        <w:t>D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yrektora </w:t>
      </w:r>
      <w:r w:rsidR="005474DD" w:rsidRPr="005474DD">
        <w:rPr>
          <w:rFonts w:ascii="Times New Roman" w:hAnsi="Times New Roman" w:cs="Times New Roman"/>
          <w:sz w:val="24"/>
          <w:szCs w:val="24"/>
        </w:rPr>
        <w:t>szkoły</w:t>
      </w:r>
      <w:r w:rsidR="00AC2B56">
        <w:rPr>
          <w:rFonts w:ascii="Times New Roman" w:hAnsi="Times New Roman" w:cs="Times New Roman"/>
          <w:sz w:val="24"/>
          <w:szCs w:val="24"/>
        </w:rPr>
        <w:t xml:space="preserve"> i </w:t>
      </w:r>
      <w:r w:rsidR="00CF2D18">
        <w:rPr>
          <w:rFonts w:ascii="Times New Roman" w:hAnsi="Times New Roman" w:cs="Times New Roman"/>
          <w:sz w:val="24"/>
          <w:szCs w:val="24"/>
        </w:rPr>
        <w:t>W</w:t>
      </w:r>
      <w:r w:rsidR="00AC2B56">
        <w:rPr>
          <w:rFonts w:ascii="Times New Roman" w:hAnsi="Times New Roman" w:cs="Times New Roman"/>
          <w:sz w:val="24"/>
          <w:szCs w:val="24"/>
        </w:rPr>
        <w:t>icedyrektora.</w:t>
      </w:r>
      <w:r w:rsidR="00016ACC" w:rsidRPr="005474DD">
        <w:rPr>
          <w:rFonts w:ascii="Times New Roman" w:hAnsi="Times New Roman" w:cs="Times New Roman"/>
          <w:sz w:val="24"/>
          <w:szCs w:val="24"/>
        </w:rPr>
        <w:br/>
      </w:r>
    </w:p>
    <w:p w14:paraId="6A6D0F7B" w14:textId="7A6418EB" w:rsidR="00292FA2" w:rsidRPr="005474DD" w:rsidRDefault="008B6FCB" w:rsidP="0054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5474DD" w:rsidRPr="005474DD">
        <w:rPr>
          <w:rFonts w:ascii="Times New Roman" w:hAnsi="Times New Roman" w:cs="Times New Roman"/>
          <w:b/>
          <w:bCs/>
          <w:sz w:val="24"/>
          <w:szCs w:val="24"/>
        </w:rPr>
        <w:t>ZAK</w:t>
      </w:r>
      <w:r w:rsidR="00016ACC" w:rsidRPr="005474DD">
        <w:rPr>
          <w:rFonts w:ascii="Times New Roman" w:hAnsi="Times New Roman" w:cs="Times New Roman"/>
          <w:b/>
          <w:bCs/>
          <w:sz w:val="24"/>
          <w:szCs w:val="24"/>
        </w:rPr>
        <w:t>RES UPRAWNIE</w:t>
      </w:r>
      <w:r w:rsidR="005474DD" w:rsidRPr="005474DD">
        <w:rPr>
          <w:rFonts w:ascii="Times New Roman" w:hAnsi="Times New Roman" w:cs="Times New Roman"/>
          <w:b/>
          <w:bCs/>
          <w:sz w:val="24"/>
          <w:szCs w:val="24"/>
        </w:rPr>
        <w:t>Ń:</w:t>
      </w:r>
      <w:r w:rsidR="00016ACC" w:rsidRPr="005474DD">
        <w:rPr>
          <w:rFonts w:ascii="Times New Roman" w:hAnsi="Times New Roman" w:cs="Times New Roman"/>
          <w:sz w:val="24"/>
          <w:szCs w:val="24"/>
        </w:rPr>
        <w:br/>
      </w:r>
      <w:r w:rsidR="005474DD">
        <w:rPr>
          <w:rFonts w:ascii="Times New Roman" w:hAnsi="Times New Roman" w:cs="Times New Roman"/>
          <w:sz w:val="24"/>
          <w:szCs w:val="24"/>
        </w:rPr>
        <w:t>1. U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prawnienia </w:t>
      </w:r>
      <w:r w:rsidR="005474DD" w:rsidRPr="005474DD">
        <w:rPr>
          <w:rFonts w:ascii="Times New Roman" w:hAnsi="Times New Roman" w:cs="Times New Roman"/>
          <w:sz w:val="24"/>
          <w:szCs w:val="24"/>
        </w:rPr>
        <w:t>wynikające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z ustawodawstwa pracy.</w:t>
      </w:r>
      <w:r w:rsidR="00016ACC" w:rsidRPr="005474DD">
        <w:rPr>
          <w:rFonts w:ascii="Times New Roman" w:hAnsi="Times New Roman" w:cs="Times New Roman"/>
          <w:sz w:val="24"/>
          <w:szCs w:val="24"/>
        </w:rPr>
        <w:br/>
      </w:r>
      <w:r w:rsidR="006F2945">
        <w:rPr>
          <w:rFonts w:ascii="Times New Roman" w:hAnsi="Times New Roman" w:cs="Times New Roman"/>
          <w:sz w:val="24"/>
          <w:szCs w:val="24"/>
        </w:rPr>
        <w:t>2</w:t>
      </w:r>
      <w:r w:rsidR="005474DD">
        <w:rPr>
          <w:rFonts w:ascii="Times New Roman" w:hAnsi="Times New Roman" w:cs="Times New Roman"/>
          <w:sz w:val="24"/>
          <w:szCs w:val="24"/>
        </w:rPr>
        <w:t>. P</w:t>
      </w:r>
      <w:r w:rsidR="00016ACC" w:rsidRPr="005474DD">
        <w:rPr>
          <w:rFonts w:ascii="Times New Roman" w:hAnsi="Times New Roman" w:cs="Times New Roman"/>
          <w:sz w:val="24"/>
          <w:szCs w:val="24"/>
        </w:rPr>
        <w:t>rawo do wynagrodzenia przyznanego pr</w:t>
      </w:r>
      <w:r w:rsidR="005474DD">
        <w:rPr>
          <w:rFonts w:ascii="Times New Roman" w:hAnsi="Times New Roman" w:cs="Times New Roman"/>
          <w:sz w:val="24"/>
          <w:szCs w:val="24"/>
        </w:rPr>
        <w:t>z</w:t>
      </w:r>
      <w:r w:rsidR="00016ACC" w:rsidRPr="005474DD">
        <w:rPr>
          <w:rFonts w:ascii="Times New Roman" w:hAnsi="Times New Roman" w:cs="Times New Roman"/>
          <w:sz w:val="24"/>
          <w:szCs w:val="24"/>
        </w:rPr>
        <w:t>ez pracodawc</w:t>
      </w:r>
      <w:r w:rsidR="005474DD">
        <w:rPr>
          <w:rFonts w:ascii="Times New Roman" w:hAnsi="Times New Roman" w:cs="Times New Roman"/>
          <w:sz w:val="24"/>
          <w:szCs w:val="24"/>
        </w:rPr>
        <w:t>ę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w umowie o pra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, </w:t>
      </w:r>
      <w:r w:rsidR="005474DD" w:rsidRPr="005474DD">
        <w:rPr>
          <w:rFonts w:ascii="Times New Roman" w:hAnsi="Times New Roman" w:cs="Times New Roman"/>
          <w:sz w:val="24"/>
          <w:szCs w:val="24"/>
        </w:rPr>
        <w:t>wypłacanego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raz w </w:t>
      </w:r>
      <w:r w:rsidR="005474DD" w:rsidRPr="005474DD">
        <w:rPr>
          <w:rFonts w:ascii="Times New Roman" w:hAnsi="Times New Roman" w:cs="Times New Roman"/>
          <w:sz w:val="24"/>
          <w:szCs w:val="24"/>
        </w:rPr>
        <w:t>miesiącu</w:t>
      </w:r>
      <w:r w:rsidR="00016ACC" w:rsidRPr="005474DD">
        <w:rPr>
          <w:rFonts w:ascii="Times New Roman" w:hAnsi="Times New Roman" w:cs="Times New Roman"/>
          <w:sz w:val="24"/>
          <w:szCs w:val="24"/>
        </w:rPr>
        <w:t>.</w:t>
      </w:r>
      <w:r w:rsidR="00016ACC" w:rsidRPr="005474DD">
        <w:rPr>
          <w:rFonts w:ascii="Times New Roman" w:hAnsi="Times New Roman" w:cs="Times New Roman"/>
          <w:sz w:val="24"/>
          <w:szCs w:val="24"/>
        </w:rPr>
        <w:br/>
      </w:r>
      <w:r w:rsidR="006F2945">
        <w:rPr>
          <w:rFonts w:ascii="Times New Roman" w:hAnsi="Times New Roman" w:cs="Times New Roman"/>
          <w:sz w:val="24"/>
          <w:szCs w:val="24"/>
        </w:rPr>
        <w:t>3</w:t>
      </w:r>
      <w:r w:rsidR="005474DD">
        <w:rPr>
          <w:rFonts w:ascii="Times New Roman" w:hAnsi="Times New Roman" w:cs="Times New Roman"/>
          <w:sz w:val="24"/>
          <w:szCs w:val="24"/>
        </w:rPr>
        <w:t xml:space="preserve">. 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Prawo do nagród wg </w:t>
      </w:r>
      <w:r w:rsidR="005474DD" w:rsidRPr="005474DD">
        <w:rPr>
          <w:rFonts w:ascii="Times New Roman" w:hAnsi="Times New Roman" w:cs="Times New Roman"/>
          <w:sz w:val="24"/>
          <w:szCs w:val="24"/>
        </w:rPr>
        <w:t>zarządzeń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</w:t>
      </w:r>
      <w:r w:rsidR="005474DD" w:rsidRPr="005474DD">
        <w:rPr>
          <w:rFonts w:ascii="Times New Roman" w:hAnsi="Times New Roman" w:cs="Times New Roman"/>
          <w:sz w:val="24"/>
          <w:szCs w:val="24"/>
        </w:rPr>
        <w:t>państwowych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i resortowych, przyznawanych pr</w:t>
      </w:r>
      <w:r w:rsidR="005474DD">
        <w:rPr>
          <w:rFonts w:ascii="Times New Roman" w:hAnsi="Times New Roman" w:cs="Times New Roman"/>
          <w:sz w:val="24"/>
          <w:szCs w:val="24"/>
        </w:rPr>
        <w:t>z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ez </w:t>
      </w:r>
      <w:r w:rsidR="00CF2D18">
        <w:rPr>
          <w:rFonts w:ascii="Times New Roman" w:hAnsi="Times New Roman" w:cs="Times New Roman"/>
          <w:sz w:val="24"/>
          <w:szCs w:val="24"/>
        </w:rPr>
        <w:t>D</w:t>
      </w:r>
      <w:r w:rsidR="005474DD">
        <w:rPr>
          <w:rFonts w:ascii="Times New Roman" w:hAnsi="Times New Roman" w:cs="Times New Roman"/>
          <w:sz w:val="24"/>
          <w:szCs w:val="24"/>
        </w:rPr>
        <w:t>y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rektora </w:t>
      </w:r>
      <w:r w:rsidR="005474DD" w:rsidRPr="005474DD">
        <w:rPr>
          <w:rFonts w:ascii="Times New Roman" w:hAnsi="Times New Roman" w:cs="Times New Roman"/>
          <w:sz w:val="24"/>
          <w:szCs w:val="24"/>
        </w:rPr>
        <w:t>szkoły</w:t>
      </w:r>
      <w:r w:rsidR="00016ACC" w:rsidRPr="005474DD">
        <w:rPr>
          <w:rFonts w:ascii="Times New Roman" w:hAnsi="Times New Roman" w:cs="Times New Roman"/>
          <w:sz w:val="24"/>
          <w:szCs w:val="24"/>
        </w:rPr>
        <w:t>.</w:t>
      </w:r>
      <w:r w:rsidR="00016ACC" w:rsidRPr="005474DD">
        <w:rPr>
          <w:rFonts w:ascii="Times New Roman" w:hAnsi="Times New Roman" w:cs="Times New Roman"/>
          <w:sz w:val="24"/>
          <w:szCs w:val="24"/>
        </w:rPr>
        <w:br/>
      </w:r>
      <w:r w:rsidR="006F2945">
        <w:rPr>
          <w:rFonts w:ascii="Times New Roman" w:hAnsi="Times New Roman" w:cs="Times New Roman"/>
          <w:sz w:val="24"/>
          <w:szCs w:val="24"/>
        </w:rPr>
        <w:t>4</w:t>
      </w:r>
      <w:r w:rsidR="005474DD">
        <w:rPr>
          <w:rFonts w:ascii="Times New Roman" w:hAnsi="Times New Roman" w:cs="Times New Roman"/>
          <w:sz w:val="24"/>
          <w:szCs w:val="24"/>
        </w:rPr>
        <w:t xml:space="preserve">. 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Prawo do urlopu wypoczynkowego zgodnie z posiadanymi uprawnieniami w terminie </w:t>
      </w:r>
      <w:r w:rsidR="005474DD">
        <w:rPr>
          <w:rFonts w:ascii="Times New Roman" w:hAnsi="Times New Roman" w:cs="Times New Roman"/>
          <w:sz w:val="24"/>
          <w:szCs w:val="24"/>
        </w:rPr>
        <w:t>us</w:t>
      </w:r>
      <w:r w:rsidR="00016ACC" w:rsidRPr="005474DD">
        <w:rPr>
          <w:rFonts w:ascii="Times New Roman" w:hAnsi="Times New Roman" w:cs="Times New Roman"/>
          <w:sz w:val="24"/>
          <w:szCs w:val="24"/>
        </w:rPr>
        <w:t>talon</w:t>
      </w:r>
      <w:r w:rsidR="005474DD">
        <w:rPr>
          <w:rFonts w:ascii="Times New Roman" w:hAnsi="Times New Roman" w:cs="Times New Roman"/>
          <w:sz w:val="24"/>
          <w:szCs w:val="24"/>
        </w:rPr>
        <w:t xml:space="preserve">ym 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w rocznym planie urlopów.</w:t>
      </w:r>
    </w:p>
    <w:p w14:paraId="18376D3D" w14:textId="77777777" w:rsidR="005474DD" w:rsidRPr="005474DD" w:rsidRDefault="005474DD">
      <w:pPr>
        <w:rPr>
          <w:rFonts w:ascii="Times New Roman" w:hAnsi="Times New Roman" w:cs="Times New Roman"/>
          <w:sz w:val="24"/>
          <w:szCs w:val="24"/>
        </w:rPr>
      </w:pPr>
    </w:p>
    <w:p w14:paraId="72498B64" w14:textId="216B5DCD" w:rsidR="005474DD" w:rsidRDefault="00AC2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2B56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bCs/>
          <w:sz w:val="24"/>
          <w:szCs w:val="24"/>
        </w:rPr>
        <w:t>STOSOWANIE SIĘ DO ZASAD OBOWIĄZUJĄCYCH W SZKOLE, W TYM:</w:t>
      </w:r>
    </w:p>
    <w:p w14:paraId="3F57178E" w14:textId="168C1C0C" w:rsidR="00AC2B56" w:rsidRPr="00AC2B56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2B56" w:rsidRPr="00AC2B56">
        <w:rPr>
          <w:rFonts w:ascii="Times New Roman" w:hAnsi="Times New Roman" w:cs="Times New Roman"/>
          <w:sz w:val="24"/>
          <w:szCs w:val="24"/>
        </w:rPr>
        <w:t xml:space="preserve">umienne i staranne wykonywanie pracy oraz stosowanie się do poleceń </w:t>
      </w:r>
      <w:r w:rsidR="00CF2D18">
        <w:rPr>
          <w:rFonts w:ascii="Times New Roman" w:hAnsi="Times New Roman" w:cs="Times New Roman"/>
          <w:sz w:val="24"/>
          <w:szCs w:val="24"/>
        </w:rPr>
        <w:t>D</w:t>
      </w:r>
      <w:r w:rsidR="00AC2B56" w:rsidRPr="00AC2B56">
        <w:rPr>
          <w:rFonts w:ascii="Times New Roman" w:hAnsi="Times New Roman" w:cs="Times New Roman"/>
          <w:sz w:val="24"/>
          <w:szCs w:val="24"/>
        </w:rPr>
        <w:t>yrektora i</w:t>
      </w:r>
      <w:r w:rsidR="000B2B16">
        <w:rPr>
          <w:rFonts w:ascii="Times New Roman" w:hAnsi="Times New Roman" w:cs="Times New Roman"/>
          <w:sz w:val="24"/>
          <w:szCs w:val="24"/>
        </w:rPr>
        <w:t> </w:t>
      </w:r>
      <w:r w:rsidR="00CF2D18">
        <w:rPr>
          <w:rFonts w:ascii="Times New Roman" w:hAnsi="Times New Roman" w:cs="Times New Roman"/>
          <w:sz w:val="24"/>
          <w:szCs w:val="24"/>
        </w:rPr>
        <w:t>W</w:t>
      </w:r>
      <w:r w:rsidR="00AC2B56" w:rsidRPr="00AC2B56">
        <w:rPr>
          <w:rFonts w:ascii="Times New Roman" w:hAnsi="Times New Roman" w:cs="Times New Roman"/>
          <w:sz w:val="24"/>
          <w:szCs w:val="24"/>
        </w:rPr>
        <w:t>icedyrektora;</w:t>
      </w:r>
    </w:p>
    <w:p w14:paraId="76075807" w14:textId="411317E3" w:rsidR="00AC2B56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2B56">
        <w:rPr>
          <w:rFonts w:ascii="Times New Roman" w:hAnsi="Times New Roman" w:cs="Times New Roman"/>
          <w:sz w:val="24"/>
          <w:szCs w:val="24"/>
        </w:rPr>
        <w:t>rzestrzeganie ustalonego czasu pracy oraz regulaminu pracy;</w:t>
      </w:r>
    </w:p>
    <w:p w14:paraId="000109CE" w14:textId="4A6FA6F9" w:rsidR="00AC2B56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2B56">
        <w:rPr>
          <w:rFonts w:ascii="Times New Roman" w:hAnsi="Times New Roman" w:cs="Times New Roman"/>
          <w:sz w:val="24"/>
          <w:szCs w:val="24"/>
        </w:rPr>
        <w:t>banie o dobre imię szkoły;</w:t>
      </w:r>
    </w:p>
    <w:p w14:paraId="006E911A" w14:textId="25DC2345" w:rsidR="00AC2B56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2B56">
        <w:rPr>
          <w:rFonts w:ascii="Times New Roman" w:hAnsi="Times New Roman" w:cs="Times New Roman"/>
          <w:sz w:val="24"/>
          <w:szCs w:val="24"/>
        </w:rPr>
        <w:t>rzestrzeganie zasad współżycia społecznego;</w:t>
      </w:r>
    </w:p>
    <w:p w14:paraId="1001DCCC" w14:textId="3C1AB29D" w:rsidR="005C70FC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C2B56">
        <w:rPr>
          <w:rFonts w:ascii="Times New Roman" w:hAnsi="Times New Roman" w:cs="Times New Roman"/>
          <w:sz w:val="24"/>
          <w:szCs w:val="24"/>
        </w:rPr>
        <w:t xml:space="preserve">ranie udział w szkoleniach i instruktażu z zakresu BHP  i </w:t>
      </w:r>
      <w:proofErr w:type="spellStart"/>
      <w:r w:rsidR="00AC2B56">
        <w:rPr>
          <w:rFonts w:ascii="Times New Roman" w:hAnsi="Times New Roman" w:cs="Times New Roman"/>
          <w:sz w:val="24"/>
          <w:szCs w:val="24"/>
        </w:rPr>
        <w:t>przeciwapożarowych</w:t>
      </w:r>
      <w:proofErr w:type="spellEnd"/>
      <w:r w:rsidR="00AC2B56">
        <w:rPr>
          <w:rFonts w:ascii="Times New Roman" w:hAnsi="Times New Roman" w:cs="Times New Roman"/>
          <w:sz w:val="24"/>
          <w:szCs w:val="24"/>
        </w:rPr>
        <w:t xml:space="preserve"> oraz po</w:t>
      </w:r>
      <w:r>
        <w:rPr>
          <w:rFonts w:ascii="Times New Roman" w:hAnsi="Times New Roman" w:cs="Times New Roman"/>
          <w:sz w:val="24"/>
          <w:szCs w:val="24"/>
        </w:rPr>
        <w:t>d</w:t>
      </w:r>
      <w:r w:rsidR="00AC2B56">
        <w:rPr>
          <w:rFonts w:ascii="Times New Roman" w:hAnsi="Times New Roman" w:cs="Times New Roman"/>
          <w:sz w:val="24"/>
          <w:szCs w:val="24"/>
        </w:rPr>
        <w:t>dawanie</w:t>
      </w:r>
      <w:r>
        <w:rPr>
          <w:rFonts w:ascii="Times New Roman" w:hAnsi="Times New Roman" w:cs="Times New Roman"/>
          <w:sz w:val="24"/>
          <w:szCs w:val="24"/>
        </w:rPr>
        <w:t xml:space="preserve"> się wymaganym egzaminom sprawdzającym;</w:t>
      </w:r>
    </w:p>
    <w:p w14:paraId="6F96F51D" w14:textId="1363B546" w:rsidR="005C70FC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acy w sposób zgodny z przepisami i zasadami BHP;</w:t>
      </w:r>
    </w:p>
    <w:p w14:paraId="1CD0800C" w14:textId="43F9AAB6" w:rsidR="00AC2B56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nie o należyty stan urządzeń </w:t>
      </w:r>
      <w:r w:rsidR="00AC2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przętu oraz ład i porządek w miejscu pracy;</w:t>
      </w:r>
    </w:p>
    <w:p w14:paraId="1215BF91" w14:textId="776B28B4" w:rsidR="005C70FC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wanie się wstępnym, okresowym i kontrolnym badaniom lekarskim.</w:t>
      </w:r>
    </w:p>
    <w:p w14:paraId="1EDC3AE2" w14:textId="0691C120" w:rsidR="005C70FC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zwłoczne zawiadamianie </w:t>
      </w:r>
      <w:r w:rsidR="00CF2D1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a, a w razie jego nieobecności </w:t>
      </w:r>
      <w:r w:rsidR="00CF2D1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cedyrektora, o stwierdzonym na terenie należącym do szkoły wypadku albo o zagrożeniu ludzkiego życia lub zdrowia.</w:t>
      </w:r>
    </w:p>
    <w:p w14:paraId="5A2EF05A" w14:textId="5F2257BF" w:rsidR="005C70FC" w:rsidRPr="00AC2B56" w:rsidRDefault="005C70FC" w:rsidP="00AC2B5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dyrekcją szkoły i nauczycielami w wypełnianiu obowiązków dotyczących bezpieczeństwa uczniów i pracowników.</w:t>
      </w:r>
    </w:p>
    <w:p w14:paraId="382FD8B9" w14:textId="77777777" w:rsidR="00AC2B56" w:rsidRPr="00AC2B56" w:rsidRDefault="00AC2B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9EC4C" w14:textId="5644413A" w:rsidR="00016ACC" w:rsidRPr="005474DD" w:rsidRDefault="008B6FCB" w:rsidP="00016A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C2B56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74DD" w:rsidRPr="005474DD">
        <w:rPr>
          <w:rFonts w:ascii="Times New Roman" w:hAnsi="Times New Roman" w:cs="Times New Roman"/>
          <w:b/>
          <w:bCs/>
          <w:sz w:val="24"/>
          <w:szCs w:val="24"/>
        </w:rPr>
        <w:t>ODPOWIEDZIALNOŚĆ SŁUŻBOWA I MATERIALNA</w:t>
      </w:r>
    </w:p>
    <w:p w14:paraId="786BAEB2" w14:textId="3CFDCDE6" w:rsidR="00222ECA" w:rsidRDefault="00222ECA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ełną, rzetelną i terminową realizację powierzonych zadań, w tym za sprawną i</w:t>
      </w:r>
      <w:r w:rsidR="00A672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ulturalną obsługę interesantów, nauczycieli i uczniów.</w:t>
      </w:r>
    </w:p>
    <w:p w14:paraId="61E44344" w14:textId="07B1334E" w:rsidR="00222ECA" w:rsidRDefault="00222ECA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wadzenie spraw zgodnie z aktualnymi, obowiązującymi przepisami prawa. </w:t>
      </w:r>
    </w:p>
    <w:p w14:paraId="437FBE94" w14:textId="589441C4" w:rsidR="005474DD" w:rsidRDefault="00016ACC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474DD">
        <w:rPr>
          <w:rFonts w:ascii="Times New Roman" w:hAnsi="Times New Roman" w:cs="Times New Roman"/>
          <w:sz w:val="24"/>
          <w:szCs w:val="24"/>
        </w:rPr>
        <w:t xml:space="preserve">Za </w:t>
      </w:r>
      <w:r w:rsidR="005474DD" w:rsidRPr="005474DD">
        <w:rPr>
          <w:rFonts w:ascii="Times New Roman" w:hAnsi="Times New Roman" w:cs="Times New Roman"/>
          <w:sz w:val="24"/>
          <w:szCs w:val="24"/>
        </w:rPr>
        <w:t>powstałe</w:t>
      </w:r>
      <w:r w:rsidRPr="005474DD">
        <w:rPr>
          <w:rFonts w:ascii="Times New Roman" w:hAnsi="Times New Roman" w:cs="Times New Roman"/>
          <w:sz w:val="24"/>
          <w:szCs w:val="24"/>
        </w:rPr>
        <w:t xml:space="preserve"> szkody </w:t>
      </w:r>
      <w:r w:rsidR="005474DD" w:rsidRPr="005474DD">
        <w:rPr>
          <w:rFonts w:ascii="Times New Roman" w:hAnsi="Times New Roman" w:cs="Times New Roman"/>
          <w:sz w:val="24"/>
          <w:szCs w:val="24"/>
        </w:rPr>
        <w:t>wynikłe</w:t>
      </w:r>
      <w:r w:rsidRPr="005474DD">
        <w:rPr>
          <w:rFonts w:ascii="Times New Roman" w:hAnsi="Times New Roman" w:cs="Times New Roman"/>
          <w:sz w:val="24"/>
          <w:szCs w:val="24"/>
        </w:rPr>
        <w:t xml:space="preserve"> z niedopatrzenia </w:t>
      </w:r>
      <w:r w:rsidR="005474DD" w:rsidRPr="005474DD">
        <w:rPr>
          <w:rFonts w:ascii="Times New Roman" w:hAnsi="Times New Roman" w:cs="Times New Roman"/>
          <w:sz w:val="24"/>
          <w:szCs w:val="24"/>
        </w:rPr>
        <w:t>obowiązków</w:t>
      </w:r>
      <w:r w:rsidRPr="005474DD">
        <w:rPr>
          <w:rFonts w:ascii="Times New Roman" w:hAnsi="Times New Roman" w:cs="Times New Roman"/>
          <w:sz w:val="24"/>
          <w:szCs w:val="24"/>
        </w:rPr>
        <w:t xml:space="preserve"> wymienion</w:t>
      </w:r>
      <w:r w:rsidR="005C70FC">
        <w:rPr>
          <w:rFonts w:ascii="Times New Roman" w:hAnsi="Times New Roman" w:cs="Times New Roman"/>
          <w:sz w:val="24"/>
          <w:szCs w:val="24"/>
        </w:rPr>
        <w:t>ych</w:t>
      </w:r>
      <w:r w:rsidRPr="005474DD">
        <w:rPr>
          <w:rFonts w:ascii="Times New Roman" w:hAnsi="Times New Roman" w:cs="Times New Roman"/>
          <w:sz w:val="24"/>
          <w:szCs w:val="24"/>
        </w:rPr>
        <w:t xml:space="preserve"> w dziale I.</w:t>
      </w:r>
    </w:p>
    <w:p w14:paraId="216EE45D" w14:textId="3409DCF3" w:rsidR="005474DD" w:rsidRDefault="005474DD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474DD">
        <w:rPr>
          <w:rFonts w:ascii="Times New Roman" w:hAnsi="Times New Roman" w:cs="Times New Roman"/>
          <w:sz w:val="24"/>
          <w:szCs w:val="24"/>
        </w:rPr>
        <w:t>Za referowanie swoim przełożonym spraw niezgodnie ze stanem faktycznym</w:t>
      </w:r>
      <w:r w:rsidR="00222ECA">
        <w:rPr>
          <w:rFonts w:ascii="Times New Roman" w:hAnsi="Times New Roman" w:cs="Times New Roman"/>
          <w:sz w:val="24"/>
          <w:szCs w:val="24"/>
        </w:rPr>
        <w:t>,</w:t>
      </w:r>
      <w:r w:rsidRPr="005474DD">
        <w:rPr>
          <w:rFonts w:ascii="Times New Roman" w:hAnsi="Times New Roman" w:cs="Times New Roman"/>
          <w:sz w:val="24"/>
          <w:szCs w:val="24"/>
        </w:rPr>
        <w:t xml:space="preserve"> na skut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  <w:r w:rsidRPr="00547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474DD">
        <w:rPr>
          <w:rFonts w:ascii="Times New Roman" w:hAnsi="Times New Roman" w:cs="Times New Roman"/>
          <w:sz w:val="24"/>
          <w:szCs w:val="24"/>
        </w:rPr>
        <w:t>zego pod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474DD">
        <w:rPr>
          <w:rFonts w:ascii="Times New Roman" w:hAnsi="Times New Roman" w:cs="Times New Roman"/>
          <w:sz w:val="24"/>
          <w:szCs w:val="24"/>
        </w:rPr>
        <w:t>to b</w:t>
      </w:r>
      <w:r>
        <w:rPr>
          <w:rFonts w:ascii="Times New Roman" w:hAnsi="Times New Roman" w:cs="Times New Roman"/>
          <w:sz w:val="24"/>
          <w:szCs w:val="24"/>
        </w:rPr>
        <w:t>łę</w:t>
      </w:r>
      <w:r w:rsidRPr="005474DD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474DD">
        <w:rPr>
          <w:rFonts w:ascii="Times New Roman" w:hAnsi="Times New Roman" w:cs="Times New Roman"/>
          <w:sz w:val="24"/>
          <w:szCs w:val="24"/>
        </w:rPr>
        <w:t xml:space="preserve"> decyz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474DD">
        <w:rPr>
          <w:rFonts w:ascii="Times New Roman" w:hAnsi="Times New Roman" w:cs="Times New Roman"/>
          <w:sz w:val="24"/>
          <w:szCs w:val="24"/>
        </w:rPr>
        <w:t xml:space="preserve"> lub sprze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474DD">
        <w:rPr>
          <w:rFonts w:ascii="Times New Roman" w:hAnsi="Times New Roman" w:cs="Times New Roman"/>
          <w:sz w:val="24"/>
          <w:szCs w:val="24"/>
        </w:rPr>
        <w:t xml:space="preserve"> z praw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474DD">
        <w:rPr>
          <w:rFonts w:ascii="Times New Roman" w:hAnsi="Times New Roman" w:cs="Times New Roman"/>
          <w:sz w:val="24"/>
          <w:szCs w:val="24"/>
        </w:rPr>
        <w:t>.</w:t>
      </w:r>
    </w:p>
    <w:p w14:paraId="4F851277" w14:textId="7754B3E7" w:rsidR="005474DD" w:rsidRDefault="005474DD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474DD">
        <w:rPr>
          <w:rFonts w:ascii="Times New Roman" w:hAnsi="Times New Roman" w:cs="Times New Roman"/>
          <w:sz w:val="24"/>
          <w:szCs w:val="24"/>
        </w:rPr>
        <w:t xml:space="preserve">Za </w:t>
      </w:r>
      <w:r w:rsidR="00AF2D82" w:rsidRPr="005474DD">
        <w:rPr>
          <w:rFonts w:ascii="Times New Roman" w:hAnsi="Times New Roman" w:cs="Times New Roman"/>
          <w:sz w:val="24"/>
          <w:szCs w:val="24"/>
        </w:rPr>
        <w:t>przedkładanie</w:t>
      </w:r>
      <w:r w:rsidRPr="005474DD">
        <w:rPr>
          <w:rFonts w:ascii="Times New Roman" w:hAnsi="Times New Roman" w:cs="Times New Roman"/>
          <w:sz w:val="24"/>
          <w:szCs w:val="24"/>
        </w:rPr>
        <w:t xml:space="preserve"> do podpisu </w:t>
      </w:r>
      <w:r w:rsidR="00AF2D82" w:rsidRPr="005474DD">
        <w:rPr>
          <w:rFonts w:ascii="Times New Roman" w:hAnsi="Times New Roman" w:cs="Times New Roman"/>
          <w:sz w:val="24"/>
          <w:szCs w:val="24"/>
        </w:rPr>
        <w:t>przełożonym</w:t>
      </w:r>
      <w:r w:rsidRPr="005474DD">
        <w:rPr>
          <w:rFonts w:ascii="Times New Roman" w:hAnsi="Times New Roman" w:cs="Times New Roman"/>
          <w:sz w:val="24"/>
          <w:szCs w:val="24"/>
        </w:rPr>
        <w:t xml:space="preserve"> pism o </w:t>
      </w:r>
      <w:r w:rsidR="00AF2D82" w:rsidRPr="005474DD">
        <w:rPr>
          <w:rFonts w:ascii="Times New Roman" w:hAnsi="Times New Roman" w:cs="Times New Roman"/>
          <w:sz w:val="24"/>
          <w:szCs w:val="24"/>
        </w:rPr>
        <w:t>treści</w:t>
      </w:r>
      <w:r w:rsidRPr="005474DD">
        <w:rPr>
          <w:rFonts w:ascii="Times New Roman" w:hAnsi="Times New Roman" w:cs="Times New Roman"/>
          <w:sz w:val="24"/>
          <w:szCs w:val="24"/>
        </w:rPr>
        <w:t xml:space="preserve"> sprzecznej z </w:t>
      </w:r>
      <w:r w:rsidR="00AF2D82" w:rsidRPr="005474DD">
        <w:rPr>
          <w:rFonts w:ascii="Times New Roman" w:hAnsi="Times New Roman" w:cs="Times New Roman"/>
          <w:sz w:val="24"/>
          <w:szCs w:val="24"/>
        </w:rPr>
        <w:t>obowiązujący</w:t>
      </w:r>
      <w:r w:rsidR="00AF2D82">
        <w:rPr>
          <w:rFonts w:ascii="Times New Roman" w:hAnsi="Times New Roman" w:cs="Times New Roman"/>
          <w:sz w:val="24"/>
          <w:szCs w:val="24"/>
        </w:rPr>
        <w:t>mi</w:t>
      </w:r>
      <w:r w:rsidRPr="005474DD">
        <w:rPr>
          <w:rFonts w:ascii="Times New Roman" w:hAnsi="Times New Roman" w:cs="Times New Roman"/>
          <w:sz w:val="24"/>
          <w:szCs w:val="24"/>
        </w:rPr>
        <w:t xml:space="preserve"> </w:t>
      </w:r>
      <w:r w:rsidR="00AF2D82">
        <w:rPr>
          <w:rFonts w:ascii="Times New Roman" w:hAnsi="Times New Roman" w:cs="Times New Roman"/>
          <w:sz w:val="24"/>
          <w:szCs w:val="24"/>
        </w:rPr>
        <w:t>p</w:t>
      </w:r>
      <w:r w:rsidRPr="005474DD">
        <w:rPr>
          <w:rFonts w:ascii="Times New Roman" w:hAnsi="Times New Roman" w:cs="Times New Roman"/>
          <w:sz w:val="24"/>
          <w:szCs w:val="24"/>
        </w:rPr>
        <w:t>rzepisami.</w:t>
      </w:r>
    </w:p>
    <w:p w14:paraId="299BE5CF" w14:textId="3ABDBEE5" w:rsidR="00222ECA" w:rsidRDefault="00222ECA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łaściwe przechowywanie dokumentacji szkolnej, pieczęci urzędowych, druków ścisłego zarachowania oraz innych dokumentów i zabezpieczenie ich przed dostępem osób nieupoważnionych.</w:t>
      </w:r>
    </w:p>
    <w:p w14:paraId="59345FC5" w14:textId="796E3728" w:rsidR="005474DD" w:rsidRDefault="005474DD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474DD">
        <w:rPr>
          <w:rFonts w:ascii="Times New Roman" w:hAnsi="Times New Roman" w:cs="Times New Roman"/>
          <w:sz w:val="24"/>
          <w:szCs w:val="24"/>
        </w:rPr>
        <w:t xml:space="preserve">Przestrzeganie tajemnicy </w:t>
      </w:r>
      <w:r w:rsidR="00AF2D82" w:rsidRPr="005474DD">
        <w:rPr>
          <w:rFonts w:ascii="Times New Roman" w:hAnsi="Times New Roman" w:cs="Times New Roman"/>
          <w:sz w:val="24"/>
          <w:szCs w:val="24"/>
        </w:rPr>
        <w:t>służbowej</w:t>
      </w:r>
      <w:r w:rsidRPr="005474DD">
        <w:rPr>
          <w:rFonts w:ascii="Times New Roman" w:hAnsi="Times New Roman" w:cs="Times New Roman"/>
          <w:sz w:val="24"/>
          <w:szCs w:val="24"/>
        </w:rPr>
        <w:t xml:space="preserve"> oraz ochrona danych </w:t>
      </w:r>
      <w:r w:rsidR="00AF2D82" w:rsidRPr="005474DD">
        <w:rPr>
          <w:rFonts w:ascii="Times New Roman" w:hAnsi="Times New Roman" w:cs="Times New Roman"/>
          <w:sz w:val="24"/>
          <w:szCs w:val="24"/>
        </w:rPr>
        <w:t>zawartych</w:t>
      </w:r>
      <w:r w:rsidRPr="005474DD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dokumentacji</w:t>
      </w:r>
      <w:r w:rsidR="00222ECA">
        <w:rPr>
          <w:rFonts w:ascii="Times New Roman" w:hAnsi="Times New Roman" w:cs="Times New Roman"/>
          <w:sz w:val="24"/>
          <w:szCs w:val="24"/>
        </w:rPr>
        <w:t>.</w:t>
      </w:r>
    </w:p>
    <w:p w14:paraId="6BB4A070" w14:textId="6A74BDE0" w:rsidR="00AF2D82" w:rsidRDefault="005474DD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hrona danych osobowych uzyskiwanych w </w:t>
      </w:r>
      <w:r w:rsidR="00AF2D82" w:rsidRPr="005474DD">
        <w:rPr>
          <w:rFonts w:ascii="Times New Roman" w:hAnsi="Times New Roman" w:cs="Times New Roman"/>
          <w:sz w:val="24"/>
          <w:szCs w:val="24"/>
        </w:rPr>
        <w:t>związku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z wykonywan</w:t>
      </w:r>
      <w:r w:rsidR="00222ECA">
        <w:rPr>
          <w:rFonts w:ascii="Times New Roman" w:hAnsi="Times New Roman" w:cs="Times New Roman"/>
          <w:sz w:val="24"/>
          <w:szCs w:val="24"/>
        </w:rPr>
        <w:t>ą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prac</w:t>
      </w:r>
      <w:r w:rsidR="00222ECA">
        <w:rPr>
          <w:rFonts w:ascii="Times New Roman" w:hAnsi="Times New Roman" w:cs="Times New Roman"/>
          <w:sz w:val="24"/>
          <w:szCs w:val="24"/>
        </w:rPr>
        <w:t>ą</w:t>
      </w:r>
      <w:r w:rsidR="00016ACC" w:rsidRPr="005474DD">
        <w:rPr>
          <w:rFonts w:ascii="Times New Roman" w:hAnsi="Times New Roman" w:cs="Times New Roman"/>
          <w:sz w:val="24"/>
          <w:szCs w:val="24"/>
        </w:rPr>
        <w:t>.</w:t>
      </w:r>
    </w:p>
    <w:p w14:paraId="424592B7" w14:textId="20E70C65" w:rsidR="006E12E4" w:rsidRDefault="00AF2D82" w:rsidP="005474D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474DD">
        <w:rPr>
          <w:rFonts w:ascii="Times New Roman" w:hAnsi="Times New Roman" w:cs="Times New Roman"/>
          <w:sz w:val="24"/>
          <w:szCs w:val="24"/>
        </w:rPr>
        <w:t>dpowiedzialność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za powierzone mienie, w tym komputer, programy i </w:t>
      </w:r>
      <w:r w:rsidRPr="005474DD">
        <w:rPr>
          <w:rFonts w:ascii="Times New Roman" w:hAnsi="Times New Roman" w:cs="Times New Roman"/>
          <w:sz w:val="24"/>
          <w:szCs w:val="24"/>
        </w:rPr>
        <w:t>wyposaż</w:t>
      </w:r>
      <w:r>
        <w:rPr>
          <w:rFonts w:ascii="Times New Roman" w:hAnsi="Times New Roman" w:cs="Times New Roman"/>
          <w:sz w:val="24"/>
          <w:szCs w:val="24"/>
        </w:rPr>
        <w:t>enie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stanowiska komputerowego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016ACC" w:rsidRPr="005474DD">
        <w:rPr>
          <w:rFonts w:ascii="Times New Roman" w:hAnsi="Times New Roman" w:cs="Times New Roman"/>
          <w:sz w:val="24"/>
          <w:szCs w:val="24"/>
        </w:rPr>
        <w:t>tanowisko komputerowe wraz z oprogramowaniem i</w:t>
      </w:r>
      <w:r w:rsidR="000B2B16">
        <w:rPr>
          <w:rFonts w:ascii="Times New Roman" w:hAnsi="Times New Roman" w:cs="Times New Roman"/>
          <w:sz w:val="24"/>
          <w:szCs w:val="24"/>
        </w:rPr>
        <w:t> </w:t>
      </w:r>
      <w:r w:rsidRPr="005474DD">
        <w:rPr>
          <w:rFonts w:ascii="Times New Roman" w:hAnsi="Times New Roman" w:cs="Times New Roman"/>
          <w:sz w:val="24"/>
          <w:szCs w:val="24"/>
        </w:rPr>
        <w:t>dostę</w:t>
      </w:r>
      <w:r>
        <w:rPr>
          <w:rFonts w:ascii="Times New Roman" w:hAnsi="Times New Roman" w:cs="Times New Roman"/>
          <w:sz w:val="24"/>
          <w:szCs w:val="24"/>
        </w:rPr>
        <w:t>pem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do Internetu pracownik wykorzystuje </w:t>
      </w:r>
      <w:r w:rsidRPr="005474DD">
        <w:rPr>
          <w:rFonts w:ascii="Times New Roman" w:hAnsi="Times New Roman" w:cs="Times New Roman"/>
          <w:sz w:val="24"/>
          <w:szCs w:val="24"/>
        </w:rPr>
        <w:t>wyłącznie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do celów </w:t>
      </w:r>
      <w:r w:rsidRPr="005474DD">
        <w:rPr>
          <w:rFonts w:ascii="Times New Roman" w:hAnsi="Times New Roman" w:cs="Times New Roman"/>
          <w:sz w:val="24"/>
          <w:szCs w:val="24"/>
        </w:rPr>
        <w:t>związanych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z</w:t>
      </w:r>
      <w:r w:rsidR="000B2B16">
        <w:rPr>
          <w:rFonts w:ascii="Times New Roman" w:hAnsi="Times New Roman" w:cs="Times New Roman"/>
          <w:sz w:val="24"/>
          <w:szCs w:val="24"/>
        </w:rPr>
        <w:t> </w:t>
      </w:r>
      <w:r w:rsidR="00016ACC" w:rsidRPr="005474DD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acą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w sposób </w:t>
      </w:r>
      <w:r w:rsidRPr="005474DD">
        <w:rPr>
          <w:rFonts w:ascii="Times New Roman" w:hAnsi="Times New Roman" w:cs="Times New Roman"/>
          <w:sz w:val="24"/>
          <w:szCs w:val="24"/>
        </w:rPr>
        <w:t>gwarantujący</w:t>
      </w:r>
      <w:r w:rsidR="00016ACC" w:rsidRPr="005474DD">
        <w:rPr>
          <w:rFonts w:ascii="Times New Roman" w:hAnsi="Times New Roman" w:cs="Times New Roman"/>
          <w:sz w:val="24"/>
          <w:szCs w:val="24"/>
        </w:rPr>
        <w:t xml:space="preserve"> zapewnienie ochrony przed nieupowa</w:t>
      </w:r>
      <w:r>
        <w:rPr>
          <w:rFonts w:ascii="Times New Roman" w:hAnsi="Times New Roman" w:cs="Times New Roman"/>
          <w:sz w:val="24"/>
          <w:szCs w:val="24"/>
        </w:rPr>
        <w:t>ż</w:t>
      </w:r>
      <w:r w:rsidR="00016ACC" w:rsidRPr="005474DD">
        <w:rPr>
          <w:rFonts w:ascii="Times New Roman" w:hAnsi="Times New Roman" w:cs="Times New Roman"/>
          <w:sz w:val="24"/>
          <w:szCs w:val="24"/>
        </w:rPr>
        <w:t>nionym dost</w:t>
      </w:r>
      <w:r>
        <w:rPr>
          <w:rFonts w:ascii="Times New Roman" w:hAnsi="Times New Roman" w:cs="Times New Roman"/>
          <w:sz w:val="24"/>
          <w:szCs w:val="24"/>
        </w:rPr>
        <w:t xml:space="preserve">ępem do </w:t>
      </w:r>
      <w:r w:rsidR="00016ACC" w:rsidRPr="005474DD">
        <w:rPr>
          <w:rFonts w:ascii="Times New Roman" w:hAnsi="Times New Roman" w:cs="Times New Roman"/>
          <w:sz w:val="24"/>
          <w:szCs w:val="24"/>
        </w:rPr>
        <w:t>programów komputerowych.</w:t>
      </w:r>
    </w:p>
    <w:p w14:paraId="48BBA91E" w14:textId="77777777" w:rsidR="006E12E4" w:rsidRDefault="006E12E4" w:rsidP="006E12E4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3FE55861" w14:textId="77777777" w:rsidR="006E12E4" w:rsidRDefault="006E12E4" w:rsidP="006E12E4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2B1D6244" w14:textId="399EC961" w:rsidR="00016ACC" w:rsidRPr="005474DD" w:rsidRDefault="00016ACC" w:rsidP="006E12E4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474DD">
        <w:rPr>
          <w:rFonts w:ascii="Times New Roman" w:hAnsi="Times New Roman" w:cs="Times New Roman"/>
          <w:sz w:val="24"/>
          <w:szCs w:val="24"/>
        </w:rPr>
        <w:br/>
      </w:r>
      <w:r w:rsidRPr="005474DD">
        <w:rPr>
          <w:rFonts w:ascii="Times New Roman" w:hAnsi="Times New Roman" w:cs="Times New Roman"/>
          <w:sz w:val="24"/>
          <w:szCs w:val="24"/>
        </w:rPr>
        <w:br/>
      </w:r>
    </w:p>
    <w:p w14:paraId="1702E28C" w14:textId="77777777" w:rsidR="006E12E4" w:rsidRPr="005474DD" w:rsidRDefault="006E12E4" w:rsidP="006E12E4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sectPr w:rsidR="006E12E4" w:rsidRPr="005474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BE2B" w14:textId="77777777" w:rsidR="008E6E12" w:rsidRDefault="008E6E12" w:rsidP="00DD58D5">
      <w:pPr>
        <w:spacing w:after="0" w:line="240" w:lineRule="auto"/>
      </w:pPr>
      <w:r>
        <w:separator/>
      </w:r>
    </w:p>
  </w:endnote>
  <w:endnote w:type="continuationSeparator" w:id="0">
    <w:p w14:paraId="73AE5116" w14:textId="77777777" w:rsidR="008E6E12" w:rsidRDefault="008E6E12" w:rsidP="00DD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86755"/>
      <w:docPartObj>
        <w:docPartGallery w:val="Page Numbers (Bottom of Page)"/>
        <w:docPartUnique/>
      </w:docPartObj>
    </w:sdtPr>
    <w:sdtContent>
      <w:p w14:paraId="527C5436" w14:textId="5A859787" w:rsidR="00DD58D5" w:rsidRDefault="00DD5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2CD1317A" w14:textId="77777777" w:rsidR="00DD58D5" w:rsidRDefault="00DD5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DB1" w14:textId="77777777" w:rsidR="008E6E12" w:rsidRDefault="008E6E12" w:rsidP="00DD58D5">
      <w:pPr>
        <w:spacing w:after="0" w:line="240" w:lineRule="auto"/>
      </w:pPr>
      <w:r>
        <w:separator/>
      </w:r>
    </w:p>
  </w:footnote>
  <w:footnote w:type="continuationSeparator" w:id="0">
    <w:p w14:paraId="655EA8A5" w14:textId="77777777" w:rsidR="008E6E12" w:rsidRDefault="008E6E12" w:rsidP="00DD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6B09"/>
    <w:multiLevelType w:val="hybridMultilevel"/>
    <w:tmpl w:val="A050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65FC2"/>
    <w:multiLevelType w:val="hybridMultilevel"/>
    <w:tmpl w:val="AE046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C5AF6"/>
    <w:multiLevelType w:val="hybridMultilevel"/>
    <w:tmpl w:val="939EA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73FCE"/>
    <w:multiLevelType w:val="hybridMultilevel"/>
    <w:tmpl w:val="5264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90199">
    <w:abstractNumId w:val="2"/>
  </w:num>
  <w:num w:numId="2" w16cid:durableId="98109855">
    <w:abstractNumId w:val="0"/>
  </w:num>
  <w:num w:numId="3" w16cid:durableId="1506019969">
    <w:abstractNumId w:val="3"/>
  </w:num>
  <w:num w:numId="4" w16cid:durableId="532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08"/>
    <w:rsid w:val="00016ACC"/>
    <w:rsid w:val="00044C11"/>
    <w:rsid w:val="000B2B16"/>
    <w:rsid w:val="00110916"/>
    <w:rsid w:val="00222ECA"/>
    <w:rsid w:val="00292FA2"/>
    <w:rsid w:val="002E6650"/>
    <w:rsid w:val="00341A25"/>
    <w:rsid w:val="003C77F2"/>
    <w:rsid w:val="00487026"/>
    <w:rsid w:val="004A25BB"/>
    <w:rsid w:val="004B3031"/>
    <w:rsid w:val="004D6E94"/>
    <w:rsid w:val="005474DD"/>
    <w:rsid w:val="005C70FC"/>
    <w:rsid w:val="005E0322"/>
    <w:rsid w:val="00600200"/>
    <w:rsid w:val="0066649F"/>
    <w:rsid w:val="006E12E4"/>
    <w:rsid w:val="006F2945"/>
    <w:rsid w:val="00787209"/>
    <w:rsid w:val="0081395D"/>
    <w:rsid w:val="0087674C"/>
    <w:rsid w:val="008B6FCB"/>
    <w:rsid w:val="008B7924"/>
    <w:rsid w:val="008E6E12"/>
    <w:rsid w:val="009953C9"/>
    <w:rsid w:val="009D2B42"/>
    <w:rsid w:val="009D7FED"/>
    <w:rsid w:val="009E2B2A"/>
    <w:rsid w:val="00A672C5"/>
    <w:rsid w:val="00AC2B56"/>
    <w:rsid w:val="00AF2D82"/>
    <w:rsid w:val="00C41335"/>
    <w:rsid w:val="00CA4973"/>
    <w:rsid w:val="00CF2D18"/>
    <w:rsid w:val="00DD58D5"/>
    <w:rsid w:val="00F6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36B7"/>
  <w15:chartTrackingRefBased/>
  <w15:docId w15:val="{5DCBFC4E-B9E2-458B-9BC4-695237DE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4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8D5"/>
  </w:style>
  <w:style w:type="paragraph" w:styleId="Stopka">
    <w:name w:val="footer"/>
    <w:basedOn w:val="Normalny"/>
    <w:link w:val="StopkaZnak"/>
    <w:uiPriority w:val="99"/>
    <w:unhideWhenUsed/>
    <w:rsid w:val="00DD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8324-9415-46E5-8D8A-6B47E993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</dc:creator>
  <cp:keywords/>
  <dc:description/>
  <cp:lastModifiedBy>b a</cp:lastModifiedBy>
  <cp:revision>41</cp:revision>
  <cp:lastPrinted>2023-07-05T11:38:00Z</cp:lastPrinted>
  <dcterms:created xsi:type="dcterms:W3CDTF">2023-07-04T13:51:00Z</dcterms:created>
  <dcterms:modified xsi:type="dcterms:W3CDTF">2023-07-17T10:00:00Z</dcterms:modified>
</cp:coreProperties>
</file>